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A12E93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r w:rsidRPr="00A12E93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6FD7C96" w:rsidR="00295F41" w:rsidRPr="002E401B" w:rsidRDefault="00295F41" w:rsidP="00295F41">
      <w:pPr>
        <w:jc w:val="center"/>
        <w:rPr>
          <w:b/>
          <w:lang w:val="vi-VN"/>
        </w:rPr>
      </w:pPr>
      <w:r w:rsidRPr="002E401B">
        <w:rPr>
          <w:b/>
        </w:rPr>
        <w:t xml:space="preserve">Môn học: </w:t>
      </w:r>
      <w:r w:rsidR="008D32D2">
        <w:rPr>
          <w:b/>
        </w:rPr>
        <w:t>Nhập môn mạng máy tính</w:t>
      </w:r>
    </w:p>
    <w:p w14:paraId="57DD5544" w14:textId="5EE7BB7D" w:rsidR="00B16956" w:rsidRPr="002E401B" w:rsidRDefault="00113984" w:rsidP="00B16956">
      <w:pPr>
        <w:jc w:val="center"/>
        <w:rPr>
          <w:b/>
        </w:rPr>
      </w:pPr>
      <w:r w:rsidRPr="002E401B">
        <w:rPr>
          <w:b/>
        </w:rPr>
        <w:t>Buổi báo cáo</w:t>
      </w:r>
      <w:r w:rsidR="00B16956" w:rsidRPr="002E401B">
        <w:rPr>
          <w:b/>
        </w:rPr>
        <w:t xml:space="preserve">: </w:t>
      </w:r>
      <w:r w:rsidRPr="002E401B">
        <w:rPr>
          <w:b/>
        </w:rPr>
        <w:t xml:space="preserve">Lab </w:t>
      </w:r>
      <w:r w:rsidR="00053176" w:rsidRPr="002E401B">
        <w:rPr>
          <w:b/>
        </w:rPr>
        <w:t>XX</w:t>
      </w:r>
    </w:p>
    <w:p w14:paraId="1256D11A" w14:textId="0F51D70F" w:rsidR="00FF12B3" w:rsidRPr="002E401B" w:rsidRDefault="00FF12B3" w:rsidP="00B16956">
      <w:pPr>
        <w:jc w:val="center"/>
        <w:rPr>
          <w:b/>
          <w:lang w:val="vi-VN"/>
        </w:rPr>
      </w:pPr>
      <w:r w:rsidRPr="002E401B">
        <w:rPr>
          <w:b/>
        </w:rPr>
        <w:t xml:space="preserve">Tên chủ đề: </w:t>
      </w:r>
      <w:r w:rsidR="00053176" w:rsidRPr="002E401B">
        <w:rPr>
          <w:b/>
        </w:rPr>
        <w:t xml:space="preserve">Tên bài </w:t>
      </w:r>
      <w:r w:rsidR="00046F16">
        <w:rPr>
          <w:b/>
        </w:rPr>
        <w:t>thực hành</w:t>
      </w:r>
    </w:p>
    <w:p w14:paraId="733B935F" w14:textId="3213AF89" w:rsidR="008D0072" w:rsidRDefault="008D0072" w:rsidP="00B16956">
      <w:pPr>
        <w:jc w:val="center"/>
        <w:rPr>
          <w:i/>
        </w:rPr>
      </w:pPr>
      <w:r w:rsidRPr="002E401B">
        <w:rPr>
          <w:i/>
        </w:rPr>
        <w:t xml:space="preserve">GVHD: </w:t>
      </w:r>
      <w:r w:rsidR="00243F7F" w:rsidRPr="002E401B">
        <w:rPr>
          <w:i/>
        </w:rPr>
        <w:t>Phan Trung Phát</w:t>
      </w:r>
    </w:p>
    <w:p w14:paraId="3841FA74" w14:textId="26979FDC" w:rsidR="00046F16" w:rsidRPr="002E401B" w:rsidRDefault="00046F16" w:rsidP="00B16956">
      <w:pPr>
        <w:jc w:val="center"/>
        <w:rPr>
          <w:i/>
          <w:lang w:val="vi-VN"/>
        </w:rPr>
      </w:pPr>
      <w:r w:rsidRPr="002E401B">
        <w:rPr>
          <w:i/>
        </w:rPr>
        <w:t xml:space="preserve">Ngày </w:t>
      </w:r>
      <w:r>
        <w:rPr>
          <w:i/>
        </w:rPr>
        <w:t>thực hiện</w:t>
      </w:r>
      <w:r w:rsidRPr="002E401B">
        <w:rPr>
          <w:i/>
        </w:rPr>
        <w:t xml:space="preserve">: </w:t>
      </w:r>
      <w:r w:rsidR="007D789B">
        <w:rPr>
          <w:i/>
        </w:rPr>
        <w:t>21</w:t>
      </w:r>
      <w:r w:rsidRPr="002E401B">
        <w:rPr>
          <w:i/>
        </w:rPr>
        <w:t>/</w:t>
      </w:r>
      <w:r w:rsidR="007D789B">
        <w:rPr>
          <w:i/>
        </w:rPr>
        <w:t>11</w:t>
      </w:r>
      <w:r w:rsidRPr="002E401B">
        <w:rPr>
          <w:i/>
        </w:rPr>
        <w:t>/202</w:t>
      </w:r>
      <w:r>
        <w:rPr>
          <w:i/>
        </w:rPr>
        <w:t>2</w:t>
      </w:r>
    </w:p>
    <w:p w14:paraId="34FCEAD3" w14:textId="4C262024" w:rsidR="00B16956" w:rsidRPr="008D32D2" w:rsidRDefault="00B16956" w:rsidP="008D32D2">
      <w:pPr>
        <w:jc w:val="center"/>
        <w:rPr>
          <w:i/>
        </w:rPr>
      </w:pPr>
      <w:r w:rsidRPr="002E401B">
        <w:rPr>
          <w:i/>
        </w:rPr>
        <w:t xml:space="preserve">Ngày </w:t>
      </w:r>
      <w:r w:rsidR="00046F16">
        <w:rPr>
          <w:i/>
        </w:rPr>
        <w:t xml:space="preserve">nộp </w:t>
      </w:r>
      <w:r w:rsidRPr="002E401B">
        <w:rPr>
          <w:i/>
        </w:rPr>
        <w:t xml:space="preserve">báo cáo: </w:t>
      </w:r>
      <w:r w:rsidR="00C405AE">
        <w:rPr>
          <w:i/>
        </w:rPr>
        <w:t>27</w:t>
      </w:r>
      <w:r w:rsidRPr="002E401B">
        <w:rPr>
          <w:i/>
        </w:rPr>
        <w:t>/</w:t>
      </w:r>
      <w:r w:rsidR="00C405AE">
        <w:rPr>
          <w:i/>
        </w:rPr>
        <w:t>11</w:t>
      </w:r>
      <w:r w:rsidRPr="002E401B">
        <w:rPr>
          <w:i/>
        </w:rPr>
        <w:t>/20</w:t>
      </w:r>
      <w:r w:rsidR="00364A9F" w:rsidRPr="002E401B">
        <w:rPr>
          <w:i/>
        </w:rPr>
        <w:t>2</w:t>
      </w:r>
      <w:r w:rsidR="00A12E93">
        <w:rPr>
          <w:i/>
        </w:rPr>
        <w:t>2</w:t>
      </w:r>
    </w:p>
    <w:p w14:paraId="30312664" w14:textId="14B63187" w:rsidR="00B16956" w:rsidRPr="002E401B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THÔNG TIN CHUNG:</w:t>
      </w:r>
    </w:p>
    <w:p w14:paraId="2C96BE71" w14:textId="217D55A2" w:rsidR="008D0072" w:rsidRPr="002E401B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E401B">
        <w:rPr>
          <w:i/>
        </w:rPr>
        <w:t>(Liệt kê tất cả các thành viên trong nhóm)</w:t>
      </w:r>
    </w:p>
    <w:p w14:paraId="604AEBF6" w14:textId="2D4FBF11" w:rsidR="00DE0762" w:rsidRPr="002E401B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2E401B">
        <w:t xml:space="preserve">Lớp: </w:t>
      </w:r>
      <w:r w:rsidR="008D32D2">
        <w:t>IT005.N</w:t>
      </w:r>
      <w:proofErr w:type="gramStart"/>
      <w:r w:rsidR="008D32D2">
        <w:t>11.KHTN</w:t>
      </w:r>
      <w:proofErr w:type="gramEnd"/>
      <w:r w:rsidR="008D32D2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8D0072" w:rsidRPr="002E401B" w14:paraId="00A192D9" w14:textId="77777777" w:rsidTr="00554CBC">
        <w:trPr>
          <w:trHeight w:val="282"/>
        </w:trPr>
        <w:tc>
          <w:tcPr>
            <w:tcW w:w="838" w:type="dxa"/>
            <w:shd w:val="clear" w:color="auto" w:fill="8496B0" w:themeFill="text2" w:themeFillTint="99"/>
          </w:tcPr>
          <w:p w14:paraId="395D9C2D" w14:textId="06F0C633" w:rsidR="008D0072" w:rsidRPr="002E401B" w:rsidRDefault="008D0072" w:rsidP="00CA3D4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STT</w:t>
            </w:r>
          </w:p>
        </w:tc>
        <w:tc>
          <w:tcPr>
            <w:tcW w:w="3248" w:type="dxa"/>
            <w:shd w:val="clear" w:color="auto" w:fill="8496B0" w:themeFill="text2" w:themeFillTint="99"/>
          </w:tcPr>
          <w:p w14:paraId="2450D6E3" w14:textId="69493AB2" w:rsidR="008D0072" w:rsidRPr="002E401B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Họ và tên</w:t>
            </w:r>
          </w:p>
        </w:tc>
        <w:tc>
          <w:tcPr>
            <w:tcW w:w="2413" w:type="dxa"/>
            <w:shd w:val="clear" w:color="auto" w:fill="8496B0" w:themeFill="text2" w:themeFillTint="99"/>
          </w:tcPr>
          <w:p w14:paraId="4C5090D7" w14:textId="33A7CE9B" w:rsidR="008D0072" w:rsidRPr="002E401B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8496B0" w:themeFill="text2" w:themeFillTint="99"/>
          </w:tcPr>
          <w:p w14:paraId="49D161CB" w14:textId="3A53ACC4" w:rsidR="008D0072" w:rsidRPr="002E401B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2E401B">
              <w:rPr>
                <w:b/>
              </w:rPr>
              <w:t>Email</w:t>
            </w:r>
          </w:p>
        </w:tc>
      </w:tr>
      <w:tr w:rsidR="008D0072" w:rsidRPr="002E401B" w14:paraId="1CAB62E8" w14:textId="258E8FF6" w:rsidTr="00554CBC">
        <w:trPr>
          <w:trHeight w:val="282"/>
        </w:trPr>
        <w:tc>
          <w:tcPr>
            <w:tcW w:w="838" w:type="dxa"/>
          </w:tcPr>
          <w:p w14:paraId="62A1CBCD" w14:textId="5F500274" w:rsidR="008D0072" w:rsidRPr="002E401B" w:rsidRDefault="008D0072" w:rsidP="00CA3D43">
            <w:pPr>
              <w:tabs>
                <w:tab w:val="left" w:pos="6480"/>
              </w:tabs>
              <w:ind w:left="156"/>
              <w:jc w:val="center"/>
            </w:pPr>
            <w:r w:rsidRPr="002E401B">
              <w:t>1</w:t>
            </w:r>
          </w:p>
        </w:tc>
        <w:tc>
          <w:tcPr>
            <w:tcW w:w="3248" w:type="dxa"/>
          </w:tcPr>
          <w:p w14:paraId="77B2AD33" w14:textId="1B8A7138" w:rsidR="008D0072" w:rsidRPr="002E401B" w:rsidRDefault="003223A6" w:rsidP="003223A6">
            <w:pPr>
              <w:tabs>
                <w:tab w:val="left" w:pos="6480"/>
              </w:tabs>
            </w:pPr>
            <w:r>
              <w:t>Trương Thanh Minh</w:t>
            </w:r>
          </w:p>
        </w:tc>
        <w:tc>
          <w:tcPr>
            <w:tcW w:w="2413" w:type="dxa"/>
          </w:tcPr>
          <w:p w14:paraId="6F74B605" w14:textId="0F8ADD11" w:rsidR="008D0072" w:rsidRPr="002E401B" w:rsidRDefault="003223A6" w:rsidP="00FF12B3">
            <w:pPr>
              <w:tabs>
                <w:tab w:val="left" w:pos="6480"/>
              </w:tabs>
              <w:ind w:left="156"/>
            </w:pPr>
            <w:r>
              <w:t>21520064</w:t>
            </w:r>
          </w:p>
        </w:tc>
        <w:tc>
          <w:tcPr>
            <w:tcW w:w="3294" w:type="dxa"/>
          </w:tcPr>
          <w:p w14:paraId="69359CA4" w14:textId="1C817B2B" w:rsidR="008D0072" w:rsidRPr="002E401B" w:rsidRDefault="003223A6" w:rsidP="008D0072">
            <w:pPr>
              <w:tabs>
                <w:tab w:val="left" w:pos="6480"/>
              </w:tabs>
            </w:pPr>
            <w:r>
              <w:t>21520064</w:t>
            </w:r>
            <w:r w:rsidR="008D0072" w:rsidRPr="002E401B">
              <w:t>@gm.uit.edu.vn</w:t>
            </w:r>
          </w:p>
        </w:tc>
      </w:tr>
    </w:tbl>
    <w:p w14:paraId="34A84C6C" w14:textId="47684C7E" w:rsidR="00B16956" w:rsidRPr="002E401B" w:rsidRDefault="00B16956" w:rsidP="00B16956"/>
    <w:p w14:paraId="37889D95" w14:textId="589E782E" w:rsidR="00B16956" w:rsidRPr="002E401B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ĐÁNH GIÁ KHÁC</w:t>
      </w:r>
      <w:r w:rsidR="00B16956" w:rsidRPr="002E401B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2E401B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2E401B" w:rsidRDefault="004408CC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2E401B" w:rsidRDefault="00DF782F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Kết quả</w:t>
            </w:r>
          </w:p>
        </w:tc>
      </w:tr>
      <w:tr w:rsidR="00DF782F" w:rsidRPr="002E401B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2E401B" w:rsidRDefault="00DF782F" w:rsidP="004408CC">
            <w:pPr>
              <w:jc w:val="both"/>
            </w:pPr>
            <w:r w:rsidRPr="002E401B">
              <w:t xml:space="preserve">Tổng thời gian thực hiện </w:t>
            </w:r>
            <w:r w:rsidR="00CA3D43">
              <w:t>bài thực hành</w:t>
            </w:r>
            <w:r w:rsidRPr="002E401B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2E401B" w:rsidRDefault="00DF782F" w:rsidP="00D1136F"/>
        </w:tc>
      </w:tr>
      <w:tr w:rsidR="00DF782F" w:rsidRPr="002E401B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2E401B" w:rsidRDefault="00DF782F" w:rsidP="004408CC">
            <w:pPr>
              <w:jc w:val="both"/>
            </w:pPr>
            <w:r w:rsidRPr="002E401B">
              <w:t xml:space="preserve">Link Video thực hiện </w:t>
            </w:r>
          </w:p>
          <w:p w14:paraId="69271EF6" w14:textId="2AD1D68D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2E401B" w:rsidRDefault="00DF782F" w:rsidP="00D1136F"/>
        </w:tc>
      </w:tr>
      <w:tr w:rsidR="00DF782F" w:rsidRPr="002E401B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t xml:space="preserve">Ý kiến </w:t>
            </w:r>
            <w:r w:rsidRPr="002E401B">
              <w:rPr>
                <w:i/>
                <w:iCs/>
              </w:rPr>
              <w:t>(nếu có)</w:t>
            </w:r>
          </w:p>
          <w:p w14:paraId="41ECFAA4" w14:textId="77777777" w:rsidR="00DF782F" w:rsidRPr="002E401B" w:rsidRDefault="00DF782F" w:rsidP="004408CC">
            <w:pPr>
              <w:jc w:val="both"/>
            </w:pPr>
            <w:r w:rsidRPr="002E401B">
              <w:t>+ Khó khăn</w:t>
            </w:r>
          </w:p>
          <w:p w14:paraId="6E3A8CC4" w14:textId="1502593A" w:rsidR="00DF782F" w:rsidRPr="002E401B" w:rsidRDefault="00DF782F" w:rsidP="004408CC">
            <w:pPr>
              <w:jc w:val="both"/>
            </w:pPr>
            <w:r w:rsidRPr="002E401B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2E401B" w:rsidRDefault="00DF782F" w:rsidP="00D1136F"/>
        </w:tc>
      </w:tr>
      <w:tr w:rsidR="00DF782F" w:rsidRPr="002E401B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2E401B" w:rsidRDefault="00DF782F" w:rsidP="004408CC">
            <w:pPr>
              <w:jc w:val="both"/>
            </w:pPr>
            <w:r w:rsidRPr="002E401B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2E401B" w:rsidRDefault="00DF782F" w:rsidP="00D1136F"/>
        </w:tc>
      </w:tr>
    </w:tbl>
    <w:p w14:paraId="1D62E688" w14:textId="77777777" w:rsidR="00A840A8" w:rsidRDefault="002724CB" w:rsidP="00D1136F">
      <w:r w:rsidRPr="002E401B">
        <w:tab/>
      </w:r>
    </w:p>
    <w:p w14:paraId="2D78DDC6" w14:textId="320C4FEC" w:rsidR="00774EB7" w:rsidRPr="00A840A8" w:rsidRDefault="00E07644" w:rsidP="00FC68E9">
      <w:pPr>
        <w:jc w:val="center"/>
        <w:rPr>
          <w:sz w:val="24"/>
          <w:szCs w:val="24"/>
        </w:rPr>
      </w:pPr>
      <w:r w:rsidRPr="00A840A8">
        <w:rPr>
          <w:b/>
          <w:sz w:val="24"/>
          <w:szCs w:val="24"/>
        </w:rPr>
        <w:t>Phần bên dưới của báo cáo này</w:t>
      </w:r>
      <w:r w:rsidR="004E460F" w:rsidRPr="00A840A8">
        <w:rPr>
          <w:b/>
          <w:sz w:val="24"/>
          <w:szCs w:val="24"/>
        </w:rPr>
        <w:t xml:space="preserve"> là</w:t>
      </w:r>
      <w:r w:rsidRPr="00A840A8">
        <w:rPr>
          <w:b/>
          <w:sz w:val="24"/>
          <w:szCs w:val="24"/>
        </w:rPr>
        <w:t xml:space="preserve"> báo cáo chi tiết của nhóm thực hiện.</w:t>
      </w:r>
    </w:p>
    <w:p w14:paraId="18714D31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368A958D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4C490836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65723B19" w14:textId="7D9806C7" w:rsidR="00BA539D" w:rsidRPr="00513003" w:rsidRDefault="00926DAB" w:rsidP="002E401B">
      <w:pPr>
        <w:pStyle w:val="Title"/>
        <w:spacing w:before="360"/>
        <w:rPr>
          <w:rFonts w:ascii="UTM Avo" w:hAnsi="UTM Avo"/>
          <w:sz w:val="40"/>
          <w:szCs w:val="40"/>
        </w:rPr>
      </w:pPr>
      <w:r w:rsidRPr="00513003">
        <w:rPr>
          <w:rFonts w:ascii="UTM Avo" w:hAnsi="UTM Avo"/>
          <w:sz w:val="40"/>
          <w:szCs w:val="40"/>
        </w:rPr>
        <w:lastRenderedPageBreak/>
        <w:t>BÁO CÁO CHI TIẾT</w:t>
      </w:r>
    </w:p>
    <w:p w14:paraId="064F2715" w14:textId="332A6B06" w:rsidR="002D0E59" w:rsidRPr="002E401B" w:rsidRDefault="004F64FD" w:rsidP="004F64FD">
      <w:pPr>
        <w:spacing w:after="0"/>
        <w:jc w:val="center"/>
      </w:pPr>
      <w:r w:rsidRPr="002E401B">
        <w:t>---</w:t>
      </w:r>
    </w:p>
    <w:p w14:paraId="5A6C760D" w14:textId="65C9BC52" w:rsidR="000874E9" w:rsidRDefault="00E95E57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bookmarkStart w:id="0" w:name="OLE_LINK23"/>
      <w:bookmarkStart w:id="1" w:name="OLE_LINK24"/>
      <w:r>
        <w:rPr>
          <w:rFonts w:ascii="UTM Avo" w:hAnsi="UTM Avo"/>
          <w:color w:val="1F3864" w:themeColor="accent5" w:themeShade="80"/>
        </w:rPr>
        <w:t>Bài tập 1</w:t>
      </w:r>
    </w:p>
    <w:p w14:paraId="7E6B7F9E" w14:textId="77777777" w:rsidR="005D1760" w:rsidRDefault="005D1760" w:rsidP="005D1760">
      <w:pPr>
        <w:pStyle w:val="Style3"/>
        <w:numPr>
          <w:ilvl w:val="0"/>
          <w:numId w:val="0"/>
        </w:numPr>
        <w:spacing w:after="120"/>
        <w:ind w:left="357" w:hanging="357"/>
        <w:jc w:val="center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noProof/>
          <w:color w:val="1F3864" w:themeColor="accent5" w:themeShade="80"/>
        </w:rPr>
        <w:drawing>
          <wp:inline distT="0" distB="0" distL="0" distR="0" wp14:anchorId="40A84350" wp14:editId="4CCDF20B">
            <wp:extent cx="6111240" cy="3436620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7DDE" w14:textId="77C29264" w:rsidR="005D1760" w:rsidRDefault="005D1760" w:rsidP="005D1760">
      <w:pPr>
        <w:pStyle w:val="Style3"/>
        <w:numPr>
          <w:ilvl w:val="0"/>
          <w:numId w:val="0"/>
        </w:numPr>
        <w:spacing w:after="120"/>
        <w:ind w:left="357" w:hanging="357"/>
        <w:jc w:val="center"/>
        <w:rPr>
          <w:rFonts w:ascii="UTM Avo" w:hAnsi="UTM Avo"/>
          <w:noProof/>
          <w:color w:val="1F3864" w:themeColor="accent5" w:themeShade="80"/>
        </w:rPr>
      </w:pPr>
      <w:r>
        <w:rPr>
          <w:rFonts w:ascii="UTM Avo" w:hAnsi="UTM Avo"/>
          <w:noProof/>
          <w:color w:val="1F3864" w:themeColor="accent5" w:themeShade="80"/>
        </w:rPr>
        <w:drawing>
          <wp:inline distT="0" distB="0" distL="0" distR="0" wp14:anchorId="477CCAA5" wp14:editId="1976E573">
            <wp:extent cx="6111240" cy="3436620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B67" w14:textId="2A438A3F" w:rsidR="005D1760" w:rsidRPr="00DF4BC5" w:rsidRDefault="005D1760" w:rsidP="005D1760">
      <w:pPr>
        <w:pStyle w:val="Style3"/>
        <w:numPr>
          <w:ilvl w:val="0"/>
          <w:numId w:val="0"/>
        </w:numPr>
        <w:spacing w:after="120"/>
        <w:ind w:left="357" w:hanging="357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noProof/>
          <w:color w:val="1F3864" w:themeColor="accent5" w:themeShade="80"/>
        </w:rPr>
        <w:lastRenderedPageBreak/>
        <w:drawing>
          <wp:inline distT="0" distB="0" distL="0" distR="0" wp14:anchorId="7C1B6C59" wp14:editId="43188DE4">
            <wp:extent cx="6111240" cy="3436620"/>
            <wp:effectExtent l="0" t="0" r="381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A9F7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>Chuẩn bị tốt các yêu cầu đặt ra trong bài thực hành.</w:t>
      </w:r>
    </w:p>
    <w:p w14:paraId="3DFA2905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>Sinh viên hiểu và tự thực hiện được bài thực hành, trả lời đầy đủ các yêu cầu đặt ra.</w:t>
      </w:r>
    </w:p>
    <w:p w14:paraId="410478D0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 xml:space="preserve">Nộp báo cáo kết quả chi tiết những đã thực hiện, quan sát thấy và kèm ảnh chụp màn hình kết quả </w:t>
      </w:r>
      <w:r w:rsidRPr="006C0727">
        <w:rPr>
          <w:i/>
          <w:iCs/>
        </w:rPr>
        <w:t>(nếu có)</w:t>
      </w:r>
      <w:r w:rsidRPr="006C0727">
        <w:t xml:space="preserve">; giải thích cho quan sát </w:t>
      </w:r>
      <w:r w:rsidRPr="006C0727">
        <w:rPr>
          <w:i/>
          <w:iCs/>
        </w:rPr>
        <w:t>(nếu có)</w:t>
      </w:r>
      <w:r w:rsidRPr="006C0727">
        <w:t>.</w:t>
      </w:r>
    </w:p>
    <w:p w14:paraId="639B8ECA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6C0727">
        <w:t>Sinh viên báo cáo kết quả thực hiện và nộp bài.</w:t>
      </w:r>
    </w:p>
    <w:p w14:paraId="61C1C34E" w14:textId="77777777" w:rsidR="000874E9" w:rsidRPr="00DF4BC5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DF4BC5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File </w:t>
      </w:r>
      <w:r w:rsidRPr="006C0727">
        <w:rPr>
          <w:color w:val="FF0000"/>
        </w:rPr>
        <w:t>.PDF</w:t>
      </w:r>
      <w:r w:rsidR="00C95B1E">
        <w:rPr>
          <w:color w:val="FF0000"/>
        </w:rPr>
        <w:t xml:space="preserve"> </w:t>
      </w:r>
      <w:r w:rsidR="00C95B1E" w:rsidRPr="00C95B1E">
        <w:t xml:space="preserve">hoặc </w:t>
      </w:r>
      <w:r w:rsidR="00C95B1E" w:rsidRPr="006C0727">
        <w:rPr>
          <w:color w:val="FF0000"/>
        </w:rPr>
        <w:t>.</w:t>
      </w:r>
      <w:r w:rsidR="00C95B1E">
        <w:rPr>
          <w:color w:val="FF0000"/>
        </w:rPr>
        <w:t>docx</w:t>
      </w:r>
      <w:r w:rsidRPr="006C0727">
        <w:t>. Tập trung vào nội dung</w:t>
      </w:r>
      <w:r w:rsidR="00CA3D43">
        <w:t>, giải thích.</w:t>
      </w:r>
    </w:p>
    <w:p w14:paraId="67F3AF12" w14:textId="13F05902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ội dung trình bày bằng Font chữ </w:t>
      </w:r>
      <w:r w:rsidRPr="006C0727">
        <w:rPr>
          <w:color w:val="FF0000"/>
        </w:rPr>
        <w:t>Times New Romans/ hoặc font chữ của mẫu báo cáo này (</w:t>
      </w:r>
      <w:r w:rsidR="00E3397F" w:rsidRPr="006C0727">
        <w:rPr>
          <w:color w:val="FF0000"/>
        </w:rPr>
        <w:t>UTM Avo</w:t>
      </w:r>
      <w:r w:rsidRPr="006C0727">
        <w:rPr>
          <w:color w:val="FF0000"/>
        </w:rPr>
        <w:t>)</w:t>
      </w:r>
      <w:r w:rsidRPr="006C0727">
        <w:rPr>
          <w:rFonts w:ascii="Times New Roman" w:hAnsi="Times New Roman"/>
          <w:color w:val="FF0000"/>
        </w:rPr>
        <w:t>–</w:t>
      </w:r>
      <w:r w:rsidRPr="006C0727">
        <w:rPr>
          <w:color w:val="FF0000"/>
        </w:rPr>
        <w:t xml:space="preserve"> cỡ chữ 13. Canh đều (Justify) cho văn bản. Canh giữa (Center) cho ảnh chụp.</w:t>
      </w:r>
    </w:p>
    <w:p w14:paraId="0A9033D6" w14:textId="541CE48F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>Đặt tên theo định dạng: Mã lớp-LabX_MSSV</w:t>
      </w:r>
      <w:r w:rsidR="00CA3D43">
        <w:t>1_MSSV2</w:t>
      </w:r>
      <w:r w:rsidRPr="006C0727">
        <w:t>. (</w:t>
      </w:r>
      <w:proofErr w:type="gramStart"/>
      <w:r w:rsidRPr="006C0727">
        <w:t>trong</w:t>
      </w:r>
      <w:proofErr w:type="gramEnd"/>
      <w:r w:rsidRPr="006C0727">
        <w:t xml:space="preserve"> đó X là Thứ tự buổi Thực hành). </w:t>
      </w:r>
    </w:p>
    <w:p w14:paraId="59215A9A" w14:textId="6F5E3E81" w:rsidR="000874E9" w:rsidRPr="006C0727" w:rsidRDefault="000874E9" w:rsidP="00F06743">
      <w:pPr>
        <w:pStyle w:val="ListParagraph"/>
        <w:spacing w:line="360" w:lineRule="auto"/>
        <w:jc w:val="both"/>
      </w:pPr>
      <w:r w:rsidRPr="006C0727">
        <w:t xml:space="preserve">Ví dụ: </w:t>
      </w:r>
      <w:r w:rsidR="00CA3D43">
        <w:t>NT</w:t>
      </w:r>
      <w:r w:rsidR="004737DA">
        <w:t>1</w:t>
      </w:r>
      <w:r w:rsidR="00CA3D43">
        <w:t>32</w:t>
      </w:r>
      <w:r w:rsidRPr="006C0727">
        <w:t>.M</w:t>
      </w:r>
      <w:proofErr w:type="gramStart"/>
      <w:r w:rsidR="00CA3D43">
        <w:t>2</w:t>
      </w:r>
      <w:r w:rsidR="004737DA">
        <w:t>2.MMCL</w:t>
      </w:r>
      <w:proofErr w:type="gramEnd"/>
      <w:r w:rsidR="00CA3D43">
        <w:t>.1</w:t>
      </w:r>
      <w:r w:rsidRPr="006C0727">
        <w:t>-Lab01_</w:t>
      </w:r>
      <w:r w:rsidR="00C95B1E">
        <w:t>21</w:t>
      </w:r>
      <w:r w:rsidRPr="006C0727">
        <w:t>520001</w:t>
      </w:r>
      <w:r w:rsidR="00CA3D43">
        <w:t>_</w:t>
      </w:r>
      <w:r w:rsidR="00C95B1E">
        <w:t>21</w:t>
      </w:r>
      <w:r w:rsidRPr="006C0727">
        <w:t>520002</w:t>
      </w:r>
    </w:p>
    <w:p w14:paraId="6F9DB92F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ếu báo cáo có nhiều file, nén tất cả file vào file </w:t>
      </w:r>
      <w:r w:rsidRPr="00DF4BC5">
        <w:rPr>
          <w:color w:val="FF0000"/>
        </w:rPr>
        <w:t xml:space="preserve">.ZIP </w:t>
      </w:r>
      <w:r w:rsidRPr="006C0727">
        <w:t>với cùng tên file báo cáo.</w:t>
      </w:r>
    </w:p>
    <w:p w14:paraId="10D627DA" w14:textId="62258101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Không đặt tên đúng định dạng </w:t>
      </w:r>
      <w:r w:rsidRPr="006C0727">
        <w:rPr>
          <w:rFonts w:ascii="Times New Roman" w:hAnsi="Times New Roman"/>
        </w:rPr>
        <w:t>–</w:t>
      </w:r>
      <w:r w:rsidRPr="006C0727">
        <w:t xml:space="preserve"> y</w:t>
      </w:r>
      <w:r w:rsidRPr="006C0727">
        <w:rPr>
          <w:rFonts w:cs="UTM Avo"/>
        </w:rPr>
        <w:t>ê</w:t>
      </w:r>
      <w:r w:rsidRPr="006C0727">
        <w:t xml:space="preserve">u cầu, sẽ </w:t>
      </w:r>
      <w:r w:rsidRPr="006C0727">
        <w:rPr>
          <w:color w:val="FF0000"/>
        </w:rPr>
        <w:t xml:space="preserve">KHÔNG </w:t>
      </w:r>
      <w:r w:rsidRPr="006C0727">
        <w:t xml:space="preserve">chấm điểm bài </w:t>
      </w:r>
      <w:r w:rsidR="00CA3D43">
        <w:t>thực hành</w:t>
      </w:r>
      <w:r w:rsidRPr="006C0727">
        <w:t>.</w:t>
      </w:r>
    </w:p>
    <w:p w14:paraId="02C39FB4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6C0727">
        <w:t>Nộp file báo cáo trên theo thời gian đã thống nhất tại courses.uit.edu.vn.</w:t>
      </w:r>
    </w:p>
    <w:p w14:paraId="21CA91E2" w14:textId="77777777" w:rsidR="00F06743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6C0727">
        <w:rPr>
          <w:rFonts w:ascii="UTM Avo" w:hAnsi="UTM Avo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48272BDD" w:rsidR="00884FA0" w:rsidRPr="00DF4BC5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DF4BC5">
        <w:rPr>
          <w:rFonts w:ascii="UTM Avo" w:hAnsi="UTM Avo"/>
          <w:b/>
          <w:color w:val="2F5496" w:themeColor="accent5" w:themeShade="BF"/>
          <w:sz w:val="40"/>
          <w:szCs w:val="40"/>
        </w:rPr>
        <w:lastRenderedPageBreak/>
        <w:t>HẾT</w:t>
      </w:r>
    </w:p>
    <w:sectPr w:rsidR="00884FA0" w:rsidRPr="00DF4BC5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3B92" w14:textId="77777777" w:rsidR="008B09BB" w:rsidRDefault="008B09BB" w:rsidP="00572592">
      <w:r>
        <w:separator/>
      </w:r>
    </w:p>
  </w:endnote>
  <w:endnote w:type="continuationSeparator" w:id="0">
    <w:p w14:paraId="39FF46ED" w14:textId="77777777" w:rsidR="008B09BB" w:rsidRDefault="008B09B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E8AF60C7-101D-4848-ADA5-C30DF7D78416}"/>
    <w:embedItalic r:id="rId2" w:fontKey="{7CA61BCE-0221-4059-8393-66BF64A59FB5}"/>
    <w:embedBoldItalic r:id="rId3" w:fontKey="{14AA9D73-1DA2-4397-8F3E-721DBE3B74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273F9D6-827F-4012-AD7D-90F0D04A65A4}"/>
    <w:embedBold r:id="rId5" w:fontKey="{EF7E5945-204A-4DF6-858B-7EB7F90A1212}"/>
    <w:embedItalic r:id="rId6" w:fontKey="{5080EEE1-BDDE-428A-B47D-3D2844F80DE9}"/>
    <w:embedBoldItalic r:id="rId7" w:fontKey="{1B6D84D6-183E-4659-B2C3-4B461D401A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6C12C47-A777-4F42-887D-531615A421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905D0A1-162A-41F1-BC50-F292B55513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97AFAA84-E83F-4C68-AF26-1B3C70A1A2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796A5277-6F82-4D72-9EC0-B037ACFE3646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8C5E365-89CB-433E-87A1-203309CC1C1B}"/>
    <w:embedBold r:id="rId13" w:fontKey="{EEE163BC-9E3F-48ED-9649-841540EDCB93}"/>
    <w:embedItalic r:id="rId14" w:fontKey="{964B16A9-3776-4FB6-BF10-C310D2DCC977}"/>
    <w:embedBoldItalic r:id="rId15" w:fontKey="{A16891C7-73D8-4312-8226-5B1AEF7C3809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E58E84AD-1F08-4C05-81B4-6961C396AF4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F6593E2-01BD-49D8-8C0C-70C770AF8885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025DD29A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1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025DD29A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1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B5F3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6357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3BA" w14:textId="77777777" w:rsidR="008B09BB" w:rsidRDefault="008B09BB" w:rsidP="00572592">
      <w:r>
        <w:separator/>
      </w:r>
    </w:p>
  </w:footnote>
  <w:footnote w:type="continuationSeparator" w:id="0">
    <w:p w14:paraId="383DD5E3" w14:textId="77777777" w:rsidR="008B09BB" w:rsidRDefault="008B09B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E3A1391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C363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141AE1">
      <w:rPr>
        <w:rFonts w:eastAsia="Adobe Gothic Std B"/>
        <w:b/>
        <w:color w:val="2E74B5" w:themeColor="accent1" w:themeShade="BF"/>
      </w:rPr>
      <w:t>05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141AE1">
      <w:rPr>
        <w:rFonts w:eastAsia="Adobe Gothic Std B"/>
        <w:b/>
        <w:color w:val="2E74B5" w:themeColor="accent1" w:themeShade="BF"/>
      </w:rPr>
      <w:t>Configuring Network Device</w:t>
    </w:r>
    <w:r>
      <w:rPr>
        <w:rFonts w:eastAsia="Adobe Gothic Std B"/>
        <w:b/>
        <w:color w:val="2E74B5" w:themeColor="accent1" w:themeShade="BF"/>
      </w:rPr>
      <w:tab/>
    </w:r>
    <w:r w:rsidR="00141AE1">
      <w:rPr>
        <w:rFonts w:eastAsia="Adobe Gothic Std B"/>
        <w:b/>
        <w:color w:val="2E74B5" w:themeColor="accent1" w:themeShade="BF"/>
      </w:rPr>
      <w:t>215200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ED6E3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3D0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AE1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5AA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3A6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CBC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6DB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760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D789B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09BB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05AE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8D2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5E57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288</Characters>
  <Application>Microsoft Office Word</Application>
  <DocSecurity>0</DocSecurity>
  <Lines>6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Thanh Minh</cp:lastModifiedBy>
  <cp:revision>2</cp:revision>
  <cp:lastPrinted>2019-03-26T14:54:00Z</cp:lastPrinted>
  <dcterms:created xsi:type="dcterms:W3CDTF">2022-11-21T03:23:00Z</dcterms:created>
  <dcterms:modified xsi:type="dcterms:W3CDTF">2022-11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8017f61fd0bce9db3d4cdeff172fb09741699e492b34082839aa1df38b36d</vt:lpwstr>
  </property>
</Properties>
</file>